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38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382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UAN CARLOS DUARTE REGIN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4 de jul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of Arts (Art and Design), Major: New Media Design and Production, Minor: Sound in New Medi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Aalto University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Finland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5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6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6 (OCHO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8 de agost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